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5a1f5c96a4b42f8a2fdac63a9023f27"/>
        <w:id w:val="791635928"/>
        <w:lock w:val="sdtLocked"/>
      </w:sdtPr>
      <w:sdtEndPr/>
      <w:sdtContent>
        <w:p w14:paraId="7CD41DCE" w14:textId="3C000AF6" w:rsidR="00F32055" w:rsidRDefault="00F32055">
          <w:pPr>
            <w:rPr>
              <w:b/>
              <w:bCs/>
              <w:color w:val="000000"/>
              <w:szCs w:val="24"/>
              <w:lang w:eastAsia="lt-LT"/>
            </w:rPr>
          </w:pPr>
        </w:p>
        <w:p w14:paraId="195A8421" w14:textId="45A71B40" w:rsidR="00F32055" w:rsidRDefault="00C00D8E"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51CC84AC" wp14:editId="2E0A9513">
                <wp:extent cx="543560" cy="595630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BB972C" w14:textId="77777777" w:rsidR="00F32055" w:rsidRDefault="00F32055">
          <w:pPr>
            <w:rPr>
              <w:b/>
              <w:bCs/>
              <w:color w:val="000000"/>
              <w:szCs w:val="24"/>
              <w:lang w:eastAsia="lt-LT"/>
            </w:rPr>
          </w:pPr>
        </w:p>
        <w:p w14:paraId="301E882B" w14:textId="4627D60A" w:rsidR="00F32055" w:rsidRDefault="00C00D8E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LIETUVOS RESPUBLIKOS ENERGETIKOS MINISTRAS</w:t>
          </w:r>
        </w:p>
        <w:p w14:paraId="1E5AB902" w14:textId="77777777" w:rsidR="00F32055" w:rsidRDefault="00C00D8E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ĮSAKYMAS</w:t>
          </w:r>
        </w:p>
        <w:p w14:paraId="19783DF9" w14:textId="77777777" w:rsidR="00F32055" w:rsidRDefault="00F32055">
          <w:pPr>
            <w:ind w:firstLine="62"/>
            <w:jc w:val="center"/>
            <w:rPr>
              <w:color w:val="000000"/>
              <w:szCs w:val="24"/>
              <w:lang w:eastAsia="lt-LT"/>
            </w:rPr>
          </w:pPr>
        </w:p>
        <w:p w14:paraId="34EE2E6F" w14:textId="64C31116" w:rsidR="00F32055" w:rsidRDefault="00C00D8E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 xml:space="preserve">DĖL LIETUVOS RESPUBLIKOS ENERGETIKOS MINISTRO 2017 M. BIRŽELIO 28 D. ĮSAKYMO NR. 1-170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ATSINAUJINANČIŲ ENERGIJOS IŠTEKLIŲ DALIES, PALYGINTI SU BENDRUOJU GALUTINIU ENERGIJOS SUVARTOJIMU,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>APSKAIČIAVIMO METODIKOS </w:t>
          </w:r>
          <w:r>
            <w:rPr>
              <w:b/>
              <w:bCs/>
              <w:color w:val="000000"/>
              <w:szCs w:val="24"/>
              <w:lang w:eastAsia="lt-LT"/>
            </w:rPr>
            <w:t>PATVIRTINIMO“ PAKEITIMO</w:t>
          </w:r>
        </w:p>
        <w:p w14:paraId="30781BE9" w14:textId="77777777" w:rsidR="00F32055" w:rsidRDefault="00F32055">
          <w:pPr>
            <w:ind w:firstLine="62"/>
            <w:jc w:val="center"/>
            <w:rPr>
              <w:color w:val="000000"/>
              <w:szCs w:val="24"/>
              <w:lang w:eastAsia="lt-LT"/>
            </w:rPr>
          </w:pPr>
        </w:p>
        <w:p w14:paraId="0AD38D58" w14:textId="3EB94BC6" w:rsidR="00F32055" w:rsidRDefault="00C00D8E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2020 m. kovo </w:t>
          </w:r>
          <w:r>
            <w:rPr>
              <w:color w:val="000000"/>
              <w:szCs w:val="24"/>
              <w:lang w:val="en-US" w:eastAsia="lt-LT"/>
            </w:rPr>
            <w:t>31</w:t>
          </w:r>
          <w:r>
            <w:rPr>
              <w:color w:val="000000"/>
              <w:szCs w:val="24"/>
              <w:lang w:eastAsia="lt-LT"/>
            </w:rPr>
            <w:t xml:space="preserve"> d. Nr. 1-82</w:t>
          </w:r>
        </w:p>
        <w:p w14:paraId="70E21852" w14:textId="77777777" w:rsidR="00F32055" w:rsidRDefault="00C00D8E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14:paraId="2CCBFA33" w14:textId="77777777" w:rsidR="00F32055" w:rsidRDefault="00F32055">
          <w:pPr>
            <w:ind w:firstLine="62"/>
            <w:rPr>
              <w:color w:val="000000"/>
              <w:szCs w:val="24"/>
              <w:lang w:eastAsia="lt-LT"/>
            </w:rPr>
          </w:pPr>
        </w:p>
        <w:p w14:paraId="284A4C79" w14:textId="77777777" w:rsidR="00F32055" w:rsidRDefault="00F32055">
          <w:pPr>
            <w:ind w:firstLine="62"/>
            <w:rPr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fd2ea4d7e8f44fd6b34646c55ffea123"/>
            <w:id w:val="1046407084"/>
            <w:lock w:val="sdtLocked"/>
          </w:sdtPr>
          <w:sdtEndPr/>
          <w:sdtContent>
            <w:p w14:paraId="2863F2E5" w14:textId="3D696A58" w:rsidR="00F32055" w:rsidRDefault="00C00D8E">
              <w:pPr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P a k e i č i u Atsinaujinančių energijos išteklių dalies, palyginti su bendruoju galutiniu energijos suvartojimu, apskaičiavimo metodiką, patvirtintą Lietuvos Respublik</w:t>
              </w:r>
              <w:r>
                <w:rPr>
                  <w:color w:val="000000"/>
                  <w:szCs w:val="24"/>
                  <w:lang w:eastAsia="lt-LT"/>
                </w:rPr>
                <w:t>os energetikos ministro 2017 m. birželio 28 d. įsakymu Nr. 1-170 „Dėl Atsinaujinančių energijos išteklių dalies, palyginti su bendruoju galutiniu energijos suvartojimu, apskaičiavimo metodikos patvirtinimo“:</w:t>
              </w:r>
            </w:p>
          </w:sdtContent>
        </w:sdt>
        <w:sdt>
          <w:sdtPr>
            <w:alias w:val="1 p."/>
            <w:tag w:val="part_534f96d7ac2f4c49aa1825d3e6698aa8"/>
            <w:id w:val="1033316669"/>
            <w:lock w:val="sdtLocked"/>
          </w:sdtPr>
          <w:sdtEndPr/>
          <w:sdtContent>
            <w:p w14:paraId="5EC10274" w14:textId="2E572941" w:rsidR="00F32055" w:rsidRDefault="00C00D8E">
              <w:pPr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534f96d7ac2f4c49aa1825d3e6698aa8"/>
                  <w:id w:val="420608374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keičiu 12.16 papunktį ir jį išdėstau ta</w:t>
              </w:r>
              <w:r>
                <w:rPr>
                  <w:color w:val="000000"/>
                  <w:szCs w:val="24"/>
                  <w:lang w:eastAsia="lt-LT"/>
                </w:rPr>
                <w:t>ip:</w:t>
              </w:r>
            </w:p>
            <w:sdt>
              <w:sdtPr>
                <w:alias w:val="citata"/>
                <w:tag w:val="part_496d657ad70b4b8092b71e8f78824fbc"/>
                <w:id w:val="1070309321"/>
                <w:lock w:val="sdtLocked"/>
              </w:sdtPr>
              <w:sdtEndPr/>
              <w:sdtContent>
                <w:sdt>
                  <w:sdtPr>
                    <w:alias w:val="12.16 pp."/>
                    <w:tag w:val="part_471867b9fae241c6af88f1a164a1faee"/>
                    <w:id w:val="1053823658"/>
                    <w:lock w:val="sdtLocked"/>
                  </w:sdtPr>
                  <w:sdtEndPr/>
                  <w:sdtContent>
                    <w:p w14:paraId="4AFBA6F8" w14:textId="7DA81E99" w:rsidR="00F32055" w:rsidRDefault="00C00D8E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471867b9fae241c6af88f1a164a1faee"/>
                          <w:id w:val="-213833075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2.1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 kita nemaistinė celiuliozė, kaip apibrėžta Metodikos 2.5 papunktyje;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4fda947476f3472697156c3e9a0c51e7"/>
            <w:id w:val="-620145291"/>
            <w:lock w:val="sdtLocked"/>
          </w:sdtPr>
          <w:sdtEndPr/>
          <w:sdtContent>
            <w:p w14:paraId="12ABCEF2" w14:textId="4EE0A294" w:rsidR="00F32055" w:rsidRDefault="00C00D8E">
              <w:pPr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fda947476f3472697156c3e9a0c51e7"/>
                  <w:id w:val="1622110805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keičiu 12.17 papunktį ir jį išdėstau taip:</w:t>
              </w:r>
            </w:p>
            <w:sdt>
              <w:sdtPr>
                <w:alias w:val="citata"/>
                <w:tag w:val="part_5aeba4a0f90a43318688ead9b97fcb42"/>
                <w:id w:val="-1176028509"/>
                <w:lock w:val="sdtLocked"/>
              </w:sdtPr>
              <w:sdtEndPr/>
              <w:sdtContent>
                <w:sdt>
                  <w:sdtPr>
                    <w:alias w:val="12.17 pp."/>
                    <w:tag w:val="part_d9435616c6d9475aaf6fcaaad2ea42f9"/>
                    <w:id w:val="1217405621"/>
                    <w:lock w:val="sdtLocked"/>
                  </w:sdtPr>
                  <w:sdtEndPr/>
                  <w:sdtContent>
                    <w:p w14:paraId="76F4F7FB" w14:textId="0AF732DE" w:rsidR="00F32055" w:rsidRDefault="00C00D8E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d9435616c6d9475aaf6fcaaad2ea42f9"/>
                          <w:id w:val="207515756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2.17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 kita 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lignoceliuliozė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, kaip apibrėžta Metodikos 2.4 papunktyje, išskyrus pjaustytinus rąstus ir 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fanermedį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;“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3c5b842b3d884800b270a937534b3dc7"/>
            <w:id w:val="-789283361"/>
            <w:lock w:val="sdtLocked"/>
          </w:sdtPr>
          <w:sdtEndPr/>
          <w:sdtContent>
            <w:p w14:paraId="38432ADE" w14:textId="77777777" w:rsidR="00C00D8E" w:rsidRDefault="00C00D8E"/>
            <w:p w14:paraId="693B2DCD" w14:textId="77777777" w:rsidR="00C00D8E" w:rsidRDefault="00C00D8E"/>
            <w:p w14:paraId="1E58F1AF" w14:textId="77777777" w:rsidR="00C00D8E" w:rsidRDefault="00C00D8E"/>
            <w:p w14:paraId="03C45EAD" w14:textId="03D04D89" w:rsidR="00F32055" w:rsidRDefault="00C00D8E">
              <w:pPr>
                <w:rPr>
                  <w:color w:val="000000"/>
                  <w:szCs w:val="24"/>
                  <w:lang w:eastAsia="lt-LT"/>
                </w:rPr>
              </w:pPr>
              <w:bookmarkStart w:id="0" w:name="_GoBack"/>
              <w:bookmarkEnd w:id="0"/>
              <w:r>
                <w:rPr>
                  <w:color w:val="000000"/>
                  <w:szCs w:val="24"/>
                  <w:lang w:eastAsia="lt-LT"/>
                </w:rPr>
                <w:t>Energetikos ministras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  <w:t>Žygimantas Vaičiūnas</w:t>
              </w:r>
            </w:p>
          </w:sdtContent>
        </w:sdt>
      </w:sdtContent>
    </w:sdt>
    <w:sectPr w:rsidR="00F3205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81"/>
    <w:rsid w:val="00C00D8E"/>
    <w:rsid w:val="00E46481"/>
    <w:rsid w:val="00F3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0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d0bec6798617436fa5e22dd1c82daa3c" PartId="c5a1f5c96a4b42f8a2fdac63a9023f27">
    <Part Type="preambule" DocPartId="6ad3dcae0f27484c8f31452057145f32" PartId="fd2ea4d7e8f44fd6b34646c55ffea123"/>
    <Part Type="punktas" Nr="1" Abbr="1 p." DocPartId="849768bfd41e47ca9e4723932a0167da" PartId="534f96d7ac2f4c49aa1825d3e6698aa8">
      <Part Type="citata" DocPartId="07e7a1ed01be4ff0a9b0f304075566ad" PartId="496d657ad70b4b8092b71e8f78824fbc">
        <Part Type="papunktis" Nr="12.16" Abbr="12.16 pp." DocPartId="1d8f800d84f44725bb911dbe6b9d8f32" PartId="471867b9fae241c6af88f1a164a1faee"/>
      </Part>
    </Part>
    <Part Type="punktas" Nr="2" Abbr="2 p." DocPartId="9e7b358dfefa4271a3df596b8c57af3d" PartId="4fda947476f3472697156c3e9a0c51e7">
      <Part Type="citata" DocPartId="de00a3a9340c41579c8d5e784866524a" PartId="5aeba4a0f90a43318688ead9b97fcb42">
        <Part Type="papunktis" Nr="12.17" Abbr="12.17 pp." DocPartId="46fd2f93560f403d8111824eeeec7c14" PartId="d9435616c6d9475aaf6fcaaad2ea42f9"/>
      </Part>
    </Part>
    <Part Type="signatura" DocPartId="913e5fcd2d0c42b79e0e1803f23afff4" PartId="3c5b842b3d884800b270a937534b3dc7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0F48-F648-4FF6-B8B4-55DD30B97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46563-4F12-4E0D-AFEE-5B23F486B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3C722-9A31-43AC-B1E8-76158FA45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6864A-4E06-461C-ACD7-897F3B1D0E2C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01296373-718E-4E72-9299-6DBF44DD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392</Characters>
  <Application>Microsoft Office Word</Application>
  <DocSecurity>0</DocSecurity>
  <Lines>3</Lines>
  <Paragraphs>2</Paragraphs>
  <ScaleCrop>false</ScaleCrop>
  <Company/>
  <LinksUpToDate>false</LinksUpToDate>
  <CharactersWithSpaces>10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genija Jankevič</dc:creator>
  <cp:lastModifiedBy>ŠAULYTĖ SKAIRIENĖ Dalia</cp:lastModifiedBy>
  <cp:revision>3</cp:revision>
  <dcterms:created xsi:type="dcterms:W3CDTF">2020-03-31T08:37:00Z</dcterms:created>
  <dcterms:modified xsi:type="dcterms:W3CDTF">2020-03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